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FF" w:rsidRPr="001D344D" w:rsidRDefault="00C93EFF" w:rsidP="00C93EFF">
      <w:pPr>
        <w:tabs>
          <w:tab w:val="left" w:pos="2370"/>
        </w:tabs>
        <w:jc w:val="left"/>
        <w:rPr>
          <w:rFonts w:ascii="黑体" w:eastAsia="黑体" w:hAnsi="黑体"/>
          <w:sz w:val="32"/>
          <w:szCs w:val="32"/>
        </w:rPr>
      </w:pPr>
      <w:r w:rsidRPr="001D344D">
        <w:rPr>
          <w:rFonts w:ascii="黑体" w:eastAsia="黑体" w:hAnsi="黑体" w:hint="eastAsia"/>
          <w:sz w:val="32"/>
          <w:szCs w:val="32"/>
        </w:rPr>
        <w:t>附件1</w:t>
      </w:r>
      <w:r w:rsidRPr="001D344D">
        <w:rPr>
          <w:rFonts w:ascii="黑体" w:eastAsia="黑体" w:hAnsi="黑体"/>
          <w:sz w:val="32"/>
          <w:szCs w:val="32"/>
        </w:rPr>
        <w:t>8</w:t>
      </w:r>
    </w:p>
    <w:p w:rsidR="00014D05" w:rsidRPr="002045F9" w:rsidRDefault="002045F9" w:rsidP="001D344D">
      <w:pPr>
        <w:spacing w:afterLines="50" w:after="156" w:line="4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“优秀志愿者”评选办法</w:t>
      </w:r>
    </w:p>
    <w:p w:rsidR="00014D05" w:rsidRDefault="002045F9" w:rsidP="00B50466">
      <w:pPr>
        <w:widowControl/>
        <w:spacing w:line="460" w:lineRule="exact"/>
        <w:ind w:firstLineChars="200" w:firstLine="600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一、参评条件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参评对象为我校在读注册志愿者，积极参与校志愿者协会、院志愿者协会及其他志愿服务组织的活动，在活动中表现良好，累计服务</w:t>
      </w:r>
      <w:r w:rsidR="00964FB5">
        <w:rPr>
          <w:rFonts w:ascii="仿宋_gb2312" w:eastAsia="仿宋_gb2312" w:hAnsi="仿宋" w:hint="eastAsia"/>
          <w:color w:val="000000"/>
          <w:sz w:val="30"/>
          <w:szCs w:val="30"/>
        </w:rPr>
        <w:t>信用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时数不少于50小时（计算时间起止为201</w:t>
      </w:r>
      <w:r w:rsidR="00FB4009">
        <w:rPr>
          <w:rFonts w:ascii="仿宋_gb2312" w:eastAsia="仿宋_gb2312" w:hAnsi="仿宋"/>
          <w:color w:val="000000"/>
          <w:sz w:val="30"/>
          <w:szCs w:val="30"/>
        </w:rPr>
        <w:t>8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FB4009">
        <w:rPr>
          <w:rFonts w:ascii="仿宋_gb2312" w:eastAsia="仿宋_gb2312" w:hAnsi="仿宋"/>
          <w:color w:val="000000"/>
          <w:sz w:val="30"/>
          <w:szCs w:val="30"/>
        </w:rPr>
        <w:t>4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月</w:t>
      </w:r>
      <w:r w:rsidR="00FB4009">
        <w:rPr>
          <w:rFonts w:ascii="仿宋_gb2312" w:eastAsia="仿宋_gb2312" w:hAnsi="仿宋"/>
          <w:color w:val="000000"/>
          <w:sz w:val="30"/>
          <w:szCs w:val="30"/>
        </w:rPr>
        <w:t>1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日—201</w:t>
      </w:r>
      <w:r w:rsidR="00FB4009">
        <w:rPr>
          <w:rFonts w:ascii="仿宋_gb2312" w:eastAsia="仿宋_gb2312" w:hAnsi="仿宋"/>
          <w:color w:val="000000"/>
          <w:sz w:val="30"/>
          <w:szCs w:val="30"/>
        </w:rPr>
        <w:t>9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4月1日，</w:t>
      </w:r>
      <w:r>
        <w:rPr>
          <w:rFonts w:ascii="仿宋_gb2312" w:eastAsia="仿宋_gb2312" w:hAnsi="仿宋" w:cs="仿宋" w:hint="eastAsia"/>
          <w:sz w:val="30"/>
          <w:szCs w:val="30"/>
        </w:rPr>
        <w:t>工时原则上以志愿中国后台数据</w:t>
      </w:r>
      <w:r w:rsidR="00E83627">
        <w:rPr>
          <w:rFonts w:ascii="仿宋_gb2312" w:eastAsia="仿宋_gb2312" w:hAnsi="仿宋" w:cs="仿宋" w:hint="eastAsia"/>
          <w:sz w:val="30"/>
          <w:szCs w:val="30"/>
        </w:rPr>
        <w:t>中</w:t>
      </w:r>
      <w:r>
        <w:rPr>
          <w:rFonts w:ascii="仿宋_gb2312" w:eastAsia="仿宋_gb2312" w:hAnsi="仿宋" w:cs="仿宋" w:hint="eastAsia"/>
          <w:sz w:val="30"/>
          <w:szCs w:val="30"/>
        </w:rPr>
        <w:t>为准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）。</w:t>
      </w:r>
    </w:p>
    <w:p w:rsidR="00014D05" w:rsidRDefault="002045F9" w:rsidP="00B50466">
      <w:pPr>
        <w:widowControl/>
        <w:spacing w:line="460" w:lineRule="exact"/>
        <w:ind w:firstLineChars="200" w:firstLine="600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二、表彰数额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，以学院为单位，上限为该院学生总数的2%（不足一个的视为一个），不设下限。</w:t>
      </w:r>
    </w:p>
    <w:p w:rsidR="00014D05" w:rsidRDefault="002045F9" w:rsidP="00B50466">
      <w:pPr>
        <w:widowControl/>
        <w:spacing w:line="460" w:lineRule="exact"/>
        <w:ind w:firstLineChars="200" w:firstLine="600"/>
        <w:jc w:val="lef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三、评选细则：</w:t>
      </w:r>
    </w:p>
    <w:p w:rsidR="00014D05" w:rsidRPr="00BD7568" w:rsidRDefault="002045F9">
      <w:pPr>
        <w:spacing w:line="460" w:lineRule="exact"/>
        <w:jc w:val="center"/>
        <w:rPr>
          <w:rFonts w:ascii="仿宋_gb2312" w:eastAsia="仿宋_gb2312" w:hAnsi="仿宋"/>
          <w:b/>
          <w:sz w:val="30"/>
          <w:szCs w:val="30"/>
        </w:rPr>
      </w:pPr>
      <w:r w:rsidRPr="00BD7568">
        <w:rPr>
          <w:rFonts w:ascii="仿宋_gb2312" w:eastAsia="仿宋_gb2312" w:hAnsi="仿宋" w:hint="eastAsia"/>
          <w:b/>
          <w:sz w:val="30"/>
          <w:szCs w:val="30"/>
        </w:rPr>
        <w:t>中南</w:t>
      </w:r>
      <w:proofErr w:type="gramStart"/>
      <w:r w:rsidRPr="00BD7568">
        <w:rPr>
          <w:rFonts w:ascii="仿宋_gb2312" w:eastAsia="仿宋_gb2312" w:hAnsi="仿宋" w:hint="eastAsia"/>
          <w:b/>
          <w:sz w:val="30"/>
          <w:szCs w:val="30"/>
        </w:rPr>
        <w:t>财经政法</w:t>
      </w:r>
      <w:proofErr w:type="gramEnd"/>
      <w:r w:rsidRPr="00BD7568">
        <w:rPr>
          <w:rFonts w:ascii="仿宋_gb2312" w:eastAsia="仿宋_gb2312" w:hAnsi="仿宋" w:hint="eastAsia"/>
          <w:b/>
          <w:sz w:val="30"/>
          <w:szCs w:val="30"/>
        </w:rPr>
        <w:t>大学优秀志愿者评选细则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 xml:space="preserve">第一条  </w:t>
      </w:r>
      <w:r>
        <w:rPr>
          <w:rFonts w:ascii="仿宋_gb2312" w:eastAsia="仿宋_gb2312" w:hAnsi="仿宋" w:hint="eastAsia"/>
          <w:sz w:val="30"/>
          <w:szCs w:val="30"/>
        </w:rPr>
        <w:t>中南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财经政法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大学优秀志愿者参评对象为我校在读本科生一年级、二年级和三年级以及研究生注册志愿者。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二条  </w:t>
      </w:r>
      <w:r>
        <w:rPr>
          <w:rFonts w:ascii="仿宋_gb2312" w:eastAsia="仿宋_gb2312" w:hAnsi="仿宋" w:hint="eastAsia"/>
          <w:sz w:val="30"/>
          <w:szCs w:val="30"/>
        </w:rPr>
        <w:t>参评对象须遵守《中南财经政法大学学生日常行为规范》和《中南财经政法大学志愿者管理办法》等相关制度。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三条  </w:t>
      </w:r>
      <w:r>
        <w:rPr>
          <w:rFonts w:ascii="仿宋_gb2312" w:eastAsia="仿宋_gb2312" w:hAnsi="仿宋" w:hint="eastAsia"/>
          <w:sz w:val="30"/>
          <w:szCs w:val="30"/>
        </w:rPr>
        <w:t>积极响应校志愿者协会、院志愿者协会及其他志愿服务组织的活动，并表现良好。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四条</w:t>
      </w:r>
      <w:r>
        <w:rPr>
          <w:rFonts w:ascii="仿宋_gb2312" w:eastAsia="仿宋_gb2312" w:hAnsi="仿宋" w:hint="eastAsia"/>
          <w:sz w:val="30"/>
          <w:szCs w:val="30"/>
        </w:rPr>
        <w:t xml:space="preserve">  具备“奉献、友爱、互助、进步”的志愿精神，能够克服困难，并圆满完成志愿服务任务。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五条  </w:t>
      </w:r>
      <w:r>
        <w:rPr>
          <w:rFonts w:ascii="仿宋_gb2312" w:eastAsia="仿宋_gb2312" w:hAnsi="仿宋" w:hint="eastAsia"/>
          <w:sz w:val="30"/>
          <w:szCs w:val="30"/>
        </w:rPr>
        <w:t>学习成绩优异，思想态度端正，生活作风优良，具备团队协作精神。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六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所参与过的志愿服务活动若被新闻报道，并获得良好反响，将被优先考虑。</w:t>
      </w:r>
    </w:p>
    <w:p w:rsidR="00014D05" w:rsidRDefault="002045F9" w:rsidP="00B50466">
      <w:pPr>
        <w:widowControl/>
        <w:spacing w:line="460" w:lineRule="exact"/>
        <w:ind w:firstLineChars="200" w:firstLine="600"/>
        <w:rPr>
          <w:rFonts w:ascii="仿宋_gb2312" w:eastAsia="仿宋_gb2312" w:hAnsi="仿宋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七条</w:t>
      </w:r>
      <w:r>
        <w:rPr>
          <w:rFonts w:ascii="仿宋_gb2312" w:eastAsia="仿宋_gb2312" w:hAnsi="仿宋" w:hint="eastAsia"/>
          <w:sz w:val="30"/>
          <w:szCs w:val="30"/>
        </w:rPr>
        <w:t xml:space="preserve">  累计志愿服务</w:t>
      </w:r>
      <w:r w:rsidR="00964FB5">
        <w:rPr>
          <w:rFonts w:ascii="仿宋_gb2312" w:eastAsia="仿宋_gb2312" w:hAnsi="仿宋" w:hint="eastAsia"/>
          <w:sz w:val="30"/>
          <w:szCs w:val="30"/>
        </w:rPr>
        <w:t>信用</w:t>
      </w:r>
      <w:r>
        <w:rPr>
          <w:rFonts w:ascii="仿宋_gb2312" w:eastAsia="仿宋_gb2312" w:hAnsi="仿宋" w:hint="eastAsia"/>
          <w:sz w:val="30"/>
          <w:szCs w:val="30"/>
        </w:rPr>
        <w:t>时数不少于50小时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（计算时间起止为201</w:t>
      </w:r>
      <w:r w:rsidR="00964FB5">
        <w:rPr>
          <w:rFonts w:ascii="仿宋_gb2312" w:eastAsia="仿宋_gb2312" w:hAnsi="仿宋"/>
          <w:color w:val="000000"/>
          <w:sz w:val="30"/>
          <w:szCs w:val="30"/>
        </w:rPr>
        <w:t>8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</w:t>
      </w:r>
      <w:r w:rsidR="00964FB5">
        <w:rPr>
          <w:rFonts w:ascii="仿宋_gb2312" w:eastAsia="仿宋_gb2312" w:hAnsi="仿宋"/>
          <w:color w:val="000000"/>
          <w:sz w:val="30"/>
          <w:szCs w:val="30"/>
        </w:rPr>
        <w:t>4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月</w:t>
      </w:r>
      <w:r w:rsidR="00964FB5">
        <w:rPr>
          <w:rFonts w:ascii="仿宋_gb2312" w:eastAsia="仿宋_gb2312" w:hAnsi="仿宋"/>
          <w:color w:val="000000"/>
          <w:sz w:val="30"/>
          <w:szCs w:val="30"/>
        </w:rPr>
        <w:t>1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日—201</w:t>
      </w:r>
      <w:r w:rsidR="00964FB5">
        <w:rPr>
          <w:rFonts w:ascii="仿宋_gb2312" w:eastAsia="仿宋_gb2312" w:hAnsi="仿宋"/>
          <w:color w:val="000000"/>
          <w:sz w:val="30"/>
          <w:szCs w:val="30"/>
        </w:rPr>
        <w:t>9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年4月1日）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八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如实填写“优秀志愿者”申报表。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九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同时上交事迹说明材料纸质档（800——1000字）以及与志愿服务相关的个人奖项复印件。</w:t>
      </w:r>
    </w:p>
    <w:p w:rsidR="00014D05" w:rsidRDefault="002045F9" w:rsidP="00B50466">
      <w:pPr>
        <w:spacing w:line="460" w:lineRule="exact"/>
        <w:ind w:firstLineChars="200" w:firstLine="60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十条</w:t>
      </w:r>
      <w:r>
        <w:rPr>
          <w:rFonts w:ascii="仿宋_gb2312" w:eastAsia="仿宋_gb2312" w:hAnsi="仿宋" w:hint="eastAsia"/>
          <w:sz w:val="30"/>
          <w:szCs w:val="30"/>
        </w:rPr>
        <w:t xml:space="preserve">  以上细则的解释权归中南</w:t>
      </w:r>
      <w:proofErr w:type="gramStart"/>
      <w:r>
        <w:rPr>
          <w:rFonts w:ascii="仿宋_gb2312" w:eastAsia="仿宋_gb2312" w:hAnsi="仿宋" w:hint="eastAsia"/>
          <w:sz w:val="30"/>
          <w:szCs w:val="30"/>
        </w:rPr>
        <w:t>财经政法</w:t>
      </w:r>
      <w:proofErr w:type="gramEnd"/>
      <w:r>
        <w:rPr>
          <w:rFonts w:ascii="仿宋_gb2312" w:eastAsia="仿宋_gb2312" w:hAnsi="仿宋" w:hint="eastAsia"/>
          <w:sz w:val="30"/>
          <w:szCs w:val="30"/>
        </w:rPr>
        <w:t>大学志愿者协</w:t>
      </w:r>
      <w:r>
        <w:rPr>
          <w:rFonts w:ascii="仿宋_gb2312" w:eastAsia="仿宋_gb2312" w:hAnsi="仿宋" w:hint="eastAsia"/>
          <w:sz w:val="30"/>
          <w:szCs w:val="30"/>
        </w:rPr>
        <w:lastRenderedPageBreak/>
        <w:t>会所有。</w:t>
      </w:r>
    </w:p>
    <w:p w:rsidR="00014D05" w:rsidRDefault="002045F9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共青团中南财经政法大学委员会</w:t>
      </w:r>
    </w:p>
    <w:p w:rsidR="00014D05" w:rsidRDefault="002045F9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中南</w:t>
      </w:r>
      <w:proofErr w:type="gramStart"/>
      <w:r>
        <w:rPr>
          <w:rFonts w:ascii="仿宋_gb2312" w:eastAsia="仿宋_gb2312" w:hAnsi="仿宋" w:cs="仿宋" w:hint="eastAsia"/>
          <w:sz w:val="30"/>
          <w:szCs w:val="30"/>
        </w:rPr>
        <w:t>财经政法</w:t>
      </w:r>
      <w:proofErr w:type="gramEnd"/>
      <w:r>
        <w:rPr>
          <w:rFonts w:ascii="仿宋_gb2312" w:eastAsia="仿宋_gb2312" w:hAnsi="仿宋" w:cs="仿宋" w:hint="eastAsia"/>
          <w:sz w:val="30"/>
          <w:szCs w:val="30"/>
        </w:rPr>
        <w:t xml:space="preserve">大学志愿者协会 </w:t>
      </w:r>
    </w:p>
    <w:p w:rsidR="00014D05" w:rsidRDefault="002045F9">
      <w:pPr>
        <w:spacing w:line="460" w:lineRule="exact"/>
        <w:ind w:right="750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201</w:t>
      </w:r>
      <w:r w:rsidR="00964FB5">
        <w:rPr>
          <w:rFonts w:ascii="仿宋_gb2312" w:eastAsia="仿宋_gb2312" w:hAnsi="仿宋" w:cs="仿宋"/>
          <w:sz w:val="30"/>
          <w:szCs w:val="30"/>
        </w:rPr>
        <w:t>9</w:t>
      </w:r>
      <w:r>
        <w:rPr>
          <w:rFonts w:ascii="仿宋_gb2312" w:eastAsia="仿宋_gb2312" w:hAnsi="仿宋" w:cs="仿宋" w:hint="eastAsia"/>
          <w:sz w:val="30"/>
          <w:szCs w:val="30"/>
        </w:rPr>
        <w:t>年3月</w:t>
      </w:r>
      <w:r w:rsidR="007B10F6">
        <w:rPr>
          <w:rFonts w:ascii="仿宋_gb2312" w:eastAsia="仿宋_gb2312" w:hAnsi="仿宋" w:cs="仿宋"/>
          <w:sz w:val="30"/>
          <w:szCs w:val="30"/>
        </w:rPr>
        <w:t>29</w:t>
      </w:r>
      <w:bookmarkStart w:id="0" w:name="_GoBack"/>
      <w:bookmarkEnd w:id="0"/>
      <w:r w:rsidR="0082167D">
        <w:rPr>
          <w:rFonts w:ascii="仿宋_gb2312" w:eastAsia="仿宋_gb2312" w:hAnsi="仿宋" w:cs="仿宋" w:hint="eastAsia"/>
          <w:sz w:val="30"/>
          <w:szCs w:val="30"/>
        </w:rPr>
        <w:t>日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 </w:t>
      </w:r>
    </w:p>
    <w:p w:rsidR="002045F9" w:rsidRDefault="002045F9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/>
          <w:sz w:val="36"/>
          <w:szCs w:val="36"/>
        </w:rPr>
        <w:br w:type="page"/>
      </w:r>
    </w:p>
    <w:p w:rsidR="00014D05" w:rsidRDefault="00014D05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014D05" w:rsidRDefault="002045F9">
      <w:pPr>
        <w:spacing w:line="4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“优秀志愿者”申报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61"/>
        <w:gridCol w:w="1134"/>
        <w:gridCol w:w="425"/>
        <w:gridCol w:w="483"/>
        <w:gridCol w:w="793"/>
        <w:gridCol w:w="29"/>
        <w:gridCol w:w="1734"/>
        <w:gridCol w:w="953"/>
        <w:gridCol w:w="1633"/>
      </w:tblGrid>
      <w:tr w:rsidR="00014D05">
        <w:trPr>
          <w:jc w:val="center"/>
        </w:trPr>
        <w:tc>
          <w:tcPr>
            <w:tcW w:w="823" w:type="dxa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1695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908" w:type="dxa"/>
            <w:gridSpan w:val="2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22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4" w:type="dxa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志愿者编号</w:t>
            </w:r>
          </w:p>
        </w:tc>
        <w:tc>
          <w:tcPr>
            <w:tcW w:w="2586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1384" w:type="dxa"/>
            <w:gridSpan w:val="2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1134" w:type="dxa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0" w:type="dxa"/>
            <w:gridSpan w:val="4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院系班级</w:t>
            </w:r>
          </w:p>
        </w:tc>
        <w:tc>
          <w:tcPr>
            <w:tcW w:w="4320" w:type="dxa"/>
            <w:gridSpan w:val="3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jc w:val="center"/>
        </w:trPr>
        <w:tc>
          <w:tcPr>
            <w:tcW w:w="2518" w:type="dxa"/>
            <w:gridSpan w:val="3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所在志愿者组织</w:t>
            </w:r>
          </w:p>
        </w:tc>
        <w:tc>
          <w:tcPr>
            <w:tcW w:w="6050" w:type="dxa"/>
            <w:gridSpan w:val="7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 w:rsidTr="00964FB5">
        <w:trPr>
          <w:jc w:val="center"/>
        </w:trPr>
        <w:tc>
          <w:tcPr>
            <w:tcW w:w="2943" w:type="dxa"/>
            <w:gridSpan w:val="4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何时起参加志愿服务</w:t>
            </w:r>
          </w:p>
        </w:tc>
        <w:tc>
          <w:tcPr>
            <w:tcW w:w="1276" w:type="dxa"/>
            <w:gridSpan w:val="2"/>
          </w:tcPr>
          <w:p w:rsidR="00014D05" w:rsidRDefault="00014D05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716" w:type="dxa"/>
            <w:gridSpan w:val="3"/>
          </w:tcPr>
          <w:p w:rsidR="00014D05" w:rsidRDefault="002045F9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累计参加服务</w:t>
            </w:r>
            <w:r w:rsidR="00964FB5">
              <w:rPr>
                <w:rFonts w:ascii="仿宋_gb2312" w:eastAsia="仿宋_gb2312" w:hAnsi="仿宋" w:hint="eastAsia"/>
                <w:color w:val="000000"/>
                <w:sz w:val="24"/>
              </w:rPr>
              <w:t>信用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>时数</w:t>
            </w:r>
          </w:p>
        </w:tc>
        <w:tc>
          <w:tcPr>
            <w:tcW w:w="1633" w:type="dxa"/>
          </w:tcPr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trHeight w:val="2312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个人简历： 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 w:rsidTr="002045F9">
        <w:trPr>
          <w:trHeight w:val="2682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主要事迹简介：（需另附800--1000字事迹材料）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014D05">
        <w:trPr>
          <w:trHeight w:val="2125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分团委（团总支）意见：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2045F9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 盖 章：</w:t>
            </w:r>
          </w:p>
          <w:p w:rsidR="00014D05" w:rsidRDefault="002045F9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年    月    日</w:t>
            </w:r>
          </w:p>
        </w:tc>
      </w:tr>
      <w:tr w:rsidR="00014D05">
        <w:trPr>
          <w:trHeight w:val="2130"/>
          <w:jc w:val="center"/>
        </w:trPr>
        <w:tc>
          <w:tcPr>
            <w:tcW w:w="8568" w:type="dxa"/>
            <w:gridSpan w:val="10"/>
          </w:tcPr>
          <w:p w:rsidR="00014D05" w:rsidRDefault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校团委意见：</w:t>
            </w:r>
          </w:p>
          <w:p w:rsidR="00014D05" w:rsidRDefault="00014D05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014D05" w:rsidP="002045F9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014D05" w:rsidRDefault="002045F9">
            <w:pPr>
              <w:spacing w:line="460" w:lineRule="exact"/>
              <w:ind w:firstLineChars="2805" w:firstLine="6732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盖 章：</w:t>
            </w:r>
          </w:p>
          <w:p w:rsidR="00014D05" w:rsidRDefault="002045F9">
            <w:pPr>
              <w:spacing w:line="460" w:lineRule="exact"/>
              <w:ind w:firstLineChars="2600" w:firstLine="624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年    月    日</w:t>
            </w:r>
          </w:p>
        </w:tc>
      </w:tr>
    </w:tbl>
    <w:p w:rsidR="00014D05" w:rsidRDefault="002045F9" w:rsidP="002045F9">
      <w:pPr>
        <w:spacing w:line="460" w:lineRule="exact"/>
        <w:rPr>
          <w:rFonts w:ascii="仿宋_gb2312" w:eastAsia="仿宋_gb2312" w:hAnsi="仿宋"/>
          <w:color w:val="000000"/>
          <w:szCs w:val="21"/>
        </w:rPr>
      </w:pPr>
      <w:r>
        <w:rPr>
          <w:rFonts w:ascii="仿宋_gb2312" w:eastAsia="仿宋_gb2312" w:hAnsi="仿宋" w:hint="eastAsia"/>
          <w:color w:val="000000"/>
          <w:szCs w:val="21"/>
        </w:rPr>
        <w:t>备注：1.此表请用黑色、蓝黑色钢笔或中性笔填写，字迹工整清晰;2.此表同事迹材料一并上交;3.此表可复制。</w:t>
      </w:r>
    </w:p>
    <w:p w:rsidR="002045F9" w:rsidRPr="002045F9" w:rsidRDefault="002045F9" w:rsidP="002045F9">
      <w:pPr>
        <w:spacing w:line="460" w:lineRule="exact"/>
        <w:jc w:val="center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hint="eastAsia"/>
          <w:noProof/>
        </w:rPr>
        <w:t>共青团中南财经政法大学</w:t>
      </w:r>
      <w:r w:rsidR="00614F6D">
        <w:rPr>
          <w:rFonts w:hint="eastAsia"/>
          <w:noProof/>
        </w:rPr>
        <w:t>委员会</w:t>
      </w:r>
      <w:r>
        <w:rPr>
          <w:rFonts w:hint="eastAsia"/>
          <w:noProof/>
        </w:rPr>
        <w:t>二〇一</w:t>
      </w:r>
      <w:r w:rsidR="00964FB5">
        <w:rPr>
          <w:rFonts w:hint="eastAsia"/>
          <w:noProof/>
        </w:rPr>
        <w:t>九</w:t>
      </w:r>
      <w:r>
        <w:rPr>
          <w:rFonts w:hint="eastAsia"/>
          <w:noProof/>
        </w:rPr>
        <w:t>年制</w:t>
      </w:r>
    </w:p>
    <w:sectPr w:rsidR="002045F9" w:rsidRPr="0020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BC" w:rsidRDefault="00623FBC" w:rsidP="00446528">
      <w:r>
        <w:separator/>
      </w:r>
    </w:p>
  </w:endnote>
  <w:endnote w:type="continuationSeparator" w:id="0">
    <w:p w:rsidR="00623FBC" w:rsidRDefault="00623FBC" w:rsidP="0044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BC" w:rsidRDefault="00623FBC" w:rsidP="00446528">
      <w:r>
        <w:separator/>
      </w:r>
    </w:p>
  </w:footnote>
  <w:footnote w:type="continuationSeparator" w:id="0">
    <w:p w:rsidR="00623FBC" w:rsidRDefault="00623FBC" w:rsidP="0044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6F"/>
    <w:rsid w:val="0000293C"/>
    <w:rsid w:val="00014D05"/>
    <w:rsid w:val="00050748"/>
    <w:rsid w:val="0014606A"/>
    <w:rsid w:val="00175EF0"/>
    <w:rsid w:val="00177BC5"/>
    <w:rsid w:val="00184CAA"/>
    <w:rsid w:val="001B63F9"/>
    <w:rsid w:val="001C1649"/>
    <w:rsid w:val="001D344D"/>
    <w:rsid w:val="001D5424"/>
    <w:rsid w:val="002045F9"/>
    <w:rsid w:val="00232DDD"/>
    <w:rsid w:val="002420D3"/>
    <w:rsid w:val="0024495E"/>
    <w:rsid w:val="00251BD8"/>
    <w:rsid w:val="002F6505"/>
    <w:rsid w:val="004032E4"/>
    <w:rsid w:val="00436980"/>
    <w:rsid w:val="00446528"/>
    <w:rsid w:val="004C7AB8"/>
    <w:rsid w:val="00531845"/>
    <w:rsid w:val="00544BEA"/>
    <w:rsid w:val="00553089"/>
    <w:rsid w:val="00583096"/>
    <w:rsid w:val="00603F71"/>
    <w:rsid w:val="00614F6D"/>
    <w:rsid w:val="00623FBC"/>
    <w:rsid w:val="007737A9"/>
    <w:rsid w:val="00791C8B"/>
    <w:rsid w:val="007B10F6"/>
    <w:rsid w:val="007B2542"/>
    <w:rsid w:val="007B725A"/>
    <w:rsid w:val="007D391E"/>
    <w:rsid w:val="0082167D"/>
    <w:rsid w:val="008B5186"/>
    <w:rsid w:val="008B75DF"/>
    <w:rsid w:val="008C4B06"/>
    <w:rsid w:val="008C4C75"/>
    <w:rsid w:val="00911AA1"/>
    <w:rsid w:val="009453AC"/>
    <w:rsid w:val="00964943"/>
    <w:rsid w:val="00964FB5"/>
    <w:rsid w:val="00983070"/>
    <w:rsid w:val="009E365A"/>
    <w:rsid w:val="00A018D3"/>
    <w:rsid w:val="00B062C5"/>
    <w:rsid w:val="00B50466"/>
    <w:rsid w:val="00B564CE"/>
    <w:rsid w:val="00B90B6B"/>
    <w:rsid w:val="00B969EB"/>
    <w:rsid w:val="00BC6D99"/>
    <w:rsid w:val="00BD7568"/>
    <w:rsid w:val="00BD7B56"/>
    <w:rsid w:val="00C36CF4"/>
    <w:rsid w:val="00C93EFF"/>
    <w:rsid w:val="00CD5746"/>
    <w:rsid w:val="00D710EC"/>
    <w:rsid w:val="00DE1802"/>
    <w:rsid w:val="00DF28ED"/>
    <w:rsid w:val="00E03CD9"/>
    <w:rsid w:val="00E056A3"/>
    <w:rsid w:val="00E83627"/>
    <w:rsid w:val="00EB7B96"/>
    <w:rsid w:val="00EC53F5"/>
    <w:rsid w:val="00EE1210"/>
    <w:rsid w:val="00F02714"/>
    <w:rsid w:val="00F85069"/>
    <w:rsid w:val="00FB4009"/>
    <w:rsid w:val="00FF526F"/>
    <w:rsid w:val="03301C84"/>
    <w:rsid w:val="03AB1CDE"/>
    <w:rsid w:val="2842170B"/>
    <w:rsid w:val="2BA310EA"/>
    <w:rsid w:val="2F0F2BBF"/>
    <w:rsid w:val="41B91676"/>
    <w:rsid w:val="47374583"/>
    <w:rsid w:val="6B973EA6"/>
    <w:rsid w:val="743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FB19"/>
  <w15:docId w15:val="{BE61D236-CA11-4D9F-8600-91C079C9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6F597-041F-43D4-B6FA-B53503A5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0</Characters>
  <Application>Microsoft Office Word</Application>
  <DocSecurity>0</DocSecurity>
  <Lines>7</Lines>
  <Paragraphs>2</Paragraphs>
  <ScaleCrop>false</ScaleCrop>
  <Company>Sky123.Or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惠娜 李</cp:lastModifiedBy>
  <cp:revision>3</cp:revision>
  <dcterms:created xsi:type="dcterms:W3CDTF">2019-03-29T11:09:00Z</dcterms:created>
  <dcterms:modified xsi:type="dcterms:W3CDTF">2019-03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